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604" w:rsidRDefault="00695604" w:rsidP="0069560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5604" w:rsidRDefault="00695604" w:rsidP="006956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695604" w:rsidRDefault="00695604" w:rsidP="006956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695604" w:rsidRDefault="00695604" w:rsidP="006956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дыженского городского поселения на </w:t>
      </w:r>
      <w:r w:rsidR="001C5529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695604" w:rsidRDefault="00695604" w:rsidP="0069560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884" w:type="dxa"/>
        <w:tblInd w:w="250" w:type="dxa"/>
        <w:tblLayout w:type="fixed"/>
        <w:tblLook w:val="04A0"/>
      </w:tblPr>
      <w:tblGrid>
        <w:gridCol w:w="567"/>
        <w:gridCol w:w="2977"/>
        <w:gridCol w:w="2126"/>
        <w:gridCol w:w="1134"/>
        <w:gridCol w:w="1134"/>
        <w:gridCol w:w="3544"/>
        <w:gridCol w:w="992"/>
        <w:gridCol w:w="2410"/>
      </w:tblGrid>
      <w:tr w:rsidR="00695604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-тельская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D7358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Default="006956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95604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Pr="009F6446" w:rsidRDefault="0069560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64FE" w:rsidRPr="009F6446" w:rsidRDefault="0069560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B8183B"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нь весеннего настроения»</w:t>
            </w:r>
          </w:p>
          <w:p w:rsidR="00695604" w:rsidRPr="009F6446" w:rsidRDefault="00F364FE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i/>
                <w:sz w:val="24"/>
                <w:szCs w:val="24"/>
                <w:lang w:val="ru-RU"/>
              </w:rPr>
              <w:t>(Часы мира и доб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Pr="009F6446" w:rsidRDefault="00B8183B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итературные рецеп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604" w:rsidRPr="009F6446" w:rsidRDefault="0069560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  <w:p w:rsidR="00695604" w:rsidRPr="009F6446" w:rsidRDefault="0069560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183B" w:rsidRPr="009F6446" w:rsidRDefault="00B8183B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1.04</w:t>
            </w:r>
          </w:p>
          <w:p w:rsidR="00695604" w:rsidRPr="009F6446" w:rsidRDefault="0069560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Pr="009F6446" w:rsidRDefault="00F93C00" w:rsidP="003C3D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695604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695604" w:rsidRPr="009F6446" w:rsidRDefault="00F93C00" w:rsidP="003C3DF9">
            <w:pPr>
              <w:rPr>
                <w:rStyle w:val="a7"/>
                <w:rFonts w:hint="eastAsia"/>
                <w:sz w:val="24"/>
                <w:szCs w:val="24"/>
                <w:lang w:val="ru-RU"/>
              </w:rPr>
            </w:pPr>
            <w:hyperlink r:id="rId8" w:history="1"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="00695604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Pr="009F6446" w:rsidRDefault="00695604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04" w:rsidRPr="009F6446" w:rsidRDefault="00D7358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AF2A87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Солнце на страницах»</w:t>
            </w:r>
          </w:p>
          <w:p w:rsidR="00AF2A87" w:rsidRPr="009F6446" w:rsidRDefault="00F364FE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i/>
                <w:sz w:val="24"/>
                <w:szCs w:val="24"/>
                <w:lang w:val="ru-RU"/>
              </w:rPr>
              <w:t>(Часы мира и доб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1.04</w:t>
            </w:r>
          </w:p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F93C00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AF2A87" w:rsidRPr="009F6446" w:rsidRDefault="00F93C00" w:rsidP="00AF2A87">
            <w:pPr>
              <w:tabs>
                <w:tab w:val="left" w:pos="225"/>
              </w:tabs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D7358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AF2A87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Перекрёсток культур»</w:t>
            </w:r>
          </w:p>
          <w:p w:rsidR="001349F5" w:rsidRPr="009F6446" w:rsidRDefault="001349F5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формирование культуры межнационального общения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нь народных традиц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2.04</w:t>
            </w:r>
          </w:p>
          <w:p w:rsidR="00AF2A87" w:rsidRPr="009F6446" w:rsidRDefault="00AF2A87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F93C00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AF2A87"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AF2A87" w:rsidRPr="009F6446" w:rsidRDefault="00F93C00" w:rsidP="00AF2A87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="00AF2A87"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AF2A87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A87" w:rsidRPr="009F6446" w:rsidRDefault="00D7358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6B3644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F6446">
              <w:rPr>
                <w:sz w:val="24"/>
                <w:szCs w:val="24"/>
                <w:lang w:val="ru-RU"/>
              </w:rPr>
              <w:t>«Дом, полный чудес»</w:t>
            </w:r>
          </w:p>
          <w:p w:rsidR="006B3644" w:rsidRPr="009F6446" w:rsidRDefault="006B3644" w:rsidP="00D138AE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9F6446">
              <w:rPr>
                <w:i/>
                <w:sz w:val="24"/>
                <w:szCs w:val="24"/>
                <w:lang w:val="ru-RU"/>
              </w:rPr>
              <w:t>(Часы мира и доб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ная выставка – открытка,</w:t>
            </w:r>
          </w:p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вящённая </w:t>
            </w:r>
          </w:p>
          <w:p w:rsidR="006B3644" w:rsidRPr="009F6446" w:rsidRDefault="006B3644" w:rsidP="00D138AE">
            <w:pPr>
              <w:jc w:val="center"/>
              <w:rPr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Мошковск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7-9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  <w:lang w:val="ru-RU"/>
              </w:rPr>
              <w:t>0</w:t>
            </w:r>
            <w:r w:rsidRPr="009F6446">
              <w:rPr>
                <w:sz w:val="24"/>
                <w:szCs w:val="24"/>
              </w:rPr>
              <w:t>2.04</w:t>
            </w:r>
          </w:p>
          <w:p w:rsidR="006B3644" w:rsidRPr="009F6446" w:rsidRDefault="006B3644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13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6B3644" w:rsidRPr="009F6446" w:rsidRDefault="006B3644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14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  <w:p w:rsidR="006B3644" w:rsidRPr="009F6446" w:rsidRDefault="006B3644" w:rsidP="003D1A4F">
            <w:pPr>
              <w:rPr>
                <w:sz w:val="24"/>
                <w:szCs w:val="24"/>
              </w:rPr>
            </w:pPr>
            <w:hyperlink r:id="rId15" w:history="1">
              <w:r w:rsidRPr="009F6446">
                <w:rPr>
                  <w:rStyle w:val="a7"/>
                  <w:sz w:val="24"/>
                  <w:szCs w:val="24"/>
                </w:rPr>
                <w:t>https://www.youtube.com/channel/UCs_H7wmFm33wwhDFm7tUr_A?view_as=subscriber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6B3644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«Жизненные ценности» </w:t>
            </w:r>
          </w:p>
          <w:p w:rsidR="006B3644" w:rsidRPr="009F6446" w:rsidRDefault="006B3644" w:rsidP="00D138A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8</w:t>
            </w:r>
            <w:r w:rsidR="00AA71E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</w:t>
            </w: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я но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иалог с читателя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3.04</w:t>
            </w:r>
          </w:p>
          <w:p w:rsidR="006B3644" w:rsidRPr="009F6446" w:rsidRDefault="006B3644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6B3644" w:rsidRPr="009F6446" w:rsidRDefault="006B3644" w:rsidP="00AF2A87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644" w:rsidRPr="009F6446" w:rsidRDefault="006B3644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ово о походах Александра Невск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исторический</w:t>
            </w:r>
          </w:p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CB01C9" w:rsidRPr="00CB01C9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CB01C9" w:rsidRDefault="00CB01C9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18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CB01C9" w:rsidRPr="00CB01C9" w:rsidRDefault="00CB01C9" w:rsidP="003D1A4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CB01C9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По закону совести» (профилактика влияния криминальных субкультур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рок нрав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4.04</w:t>
            </w:r>
          </w:p>
          <w:p w:rsidR="00CB01C9" w:rsidRPr="009F6446" w:rsidRDefault="00CB01C9" w:rsidP="00D138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3C3DF9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both"/>
              <w:rPr>
                <w:i/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Князь земли русск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9F6446">
              <w:rPr>
                <w:sz w:val="24"/>
                <w:szCs w:val="24"/>
              </w:rPr>
              <w:t>иртуальная</w:t>
            </w:r>
          </w:p>
          <w:p w:rsidR="00CB01C9" w:rsidRPr="009F6446" w:rsidRDefault="00CB01C9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5-7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  <w:lang w:val="ru-RU"/>
              </w:rPr>
              <w:t>0</w:t>
            </w:r>
            <w:r w:rsidRPr="009F6446">
              <w:rPr>
                <w:sz w:val="24"/>
                <w:szCs w:val="24"/>
              </w:rPr>
              <w:t>5.04.</w:t>
            </w:r>
          </w:p>
          <w:p w:rsidR="00CB01C9" w:rsidRPr="009F6446" w:rsidRDefault="00CB01C9" w:rsidP="00D138AE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21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  <w:p w:rsidR="00CB01C9" w:rsidRPr="009F6446" w:rsidRDefault="00CB01C9" w:rsidP="003D1A4F">
            <w:pPr>
              <w:rPr>
                <w:rStyle w:val="a7"/>
                <w:sz w:val="24"/>
                <w:szCs w:val="24"/>
              </w:rPr>
            </w:pPr>
            <w:hyperlink r:id="rId23" w:history="1">
              <w:r w:rsidRPr="009F6446">
                <w:rPr>
                  <w:rStyle w:val="a7"/>
                  <w:sz w:val="24"/>
                  <w:szCs w:val="24"/>
                </w:rPr>
                <w:t>https://www.youtube.com/channel</w:t>
              </w:r>
              <w:r w:rsidRPr="009F6446">
                <w:rPr>
                  <w:rStyle w:val="a7"/>
                  <w:sz w:val="24"/>
                  <w:szCs w:val="24"/>
                </w:rPr>
                <w:lastRenderedPageBreak/>
                <w:t>/UCs_H7wmFm33wwhDFm7tUr_A?view_as=subscriber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lastRenderedPageBreak/>
              <w:t>1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5426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Здоровая семья»</w:t>
            </w:r>
          </w:p>
          <w:p w:rsidR="00CB01C9" w:rsidRPr="009F6446" w:rsidRDefault="00CB01C9" w:rsidP="00F364F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в рамках проекта «Береги, мой друг, семью, крепость главную твою»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54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рок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54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8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54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6.04</w:t>
            </w:r>
          </w:p>
          <w:p w:rsidR="00CB01C9" w:rsidRPr="009F6446" w:rsidRDefault="00CB01C9" w:rsidP="00A542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54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A54261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54261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Гимн здоровью»</w:t>
            </w:r>
          </w:p>
          <w:p w:rsidR="00CB01C9" w:rsidRPr="009F6446" w:rsidRDefault="00CB01C9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идеорол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30;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7.04</w:t>
            </w:r>
          </w:p>
          <w:p w:rsidR="00CB01C9" w:rsidRPr="009F6446" w:rsidRDefault="005264C6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1</w:t>
            </w:r>
            <w:r w:rsidR="00CB01C9"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AF2A87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  <w:lang w:val="ru-RU"/>
              </w:rPr>
            </w:pPr>
            <w:r w:rsidRPr="009F6446">
              <w:rPr>
                <w:sz w:val="24"/>
                <w:szCs w:val="24"/>
                <w:lang w:val="ru-RU"/>
              </w:rPr>
              <w:t>«Красивый дом - здоровье в нём».</w:t>
            </w:r>
          </w:p>
          <w:p w:rsidR="00CB01C9" w:rsidRPr="009F6446" w:rsidRDefault="00CB01C9" w:rsidP="003D1A4F">
            <w:pPr>
              <w:jc w:val="center"/>
              <w:rPr>
                <w:i/>
                <w:sz w:val="24"/>
                <w:szCs w:val="24"/>
              </w:rPr>
            </w:pPr>
            <w:r w:rsidRPr="009F6446">
              <w:rPr>
                <w:i/>
                <w:sz w:val="24"/>
                <w:szCs w:val="24"/>
              </w:rPr>
              <w:t>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и</w:t>
            </w:r>
            <w:r w:rsidRPr="009F6446">
              <w:rPr>
                <w:sz w:val="24"/>
                <w:szCs w:val="24"/>
              </w:rPr>
              <w:t>нтерактивный плака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7-8 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  <w:lang w:val="ru-RU"/>
              </w:rPr>
              <w:t>0</w:t>
            </w:r>
            <w:r w:rsidRPr="009F6446">
              <w:rPr>
                <w:sz w:val="24"/>
                <w:szCs w:val="24"/>
              </w:rPr>
              <w:t>7.04</w:t>
            </w:r>
          </w:p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28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CB01C9" w:rsidRPr="009F6446" w:rsidRDefault="00CB01C9" w:rsidP="003D1A4F">
            <w:pPr>
              <w:rPr>
                <w:rStyle w:val="a7"/>
                <w:sz w:val="24"/>
                <w:szCs w:val="24"/>
              </w:rPr>
            </w:pPr>
            <w:hyperlink r:id="rId29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Профессия, которую мы выбираем» (профориентационная работ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нформ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09.04</w:t>
            </w:r>
          </w:p>
          <w:p w:rsidR="00CB01C9" w:rsidRPr="009F6446" w:rsidRDefault="00CB01C9" w:rsidP="00AF2A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AF2A87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AF2A87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AF2A8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ете, каким он парнем бы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CB01C9" w:rsidRPr="009F6446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 xml:space="preserve">экскурс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  <w:p w:rsidR="00CB01C9" w:rsidRPr="00CB01C9" w:rsidRDefault="00CB01C9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CB01C9" w:rsidRDefault="00CB01C9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32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CB01C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CB01C9" w:rsidRPr="00CB01C9" w:rsidRDefault="00CB01C9" w:rsidP="003D1A4F">
            <w:pPr>
              <w:rPr>
                <w:rStyle w:val="a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CB01C9" w:rsidRPr="00601E2B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562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Этот закон для детей и взрослых» </w:t>
            </w:r>
          </w:p>
          <w:p w:rsidR="00CB01C9" w:rsidRPr="009F6446" w:rsidRDefault="00CB01C9" w:rsidP="00F364F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кон №1539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56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авовой диало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56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56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.04</w:t>
            </w:r>
          </w:p>
          <w:p w:rsidR="00CB01C9" w:rsidRPr="009F6446" w:rsidRDefault="00CB01C9" w:rsidP="00C56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5629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C56294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56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601E2B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«Путешествие во Вселенную» </w:t>
            </w:r>
          </w:p>
          <w:p w:rsidR="00CB01C9" w:rsidRPr="009F6446" w:rsidRDefault="00CB01C9" w:rsidP="00F364F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гражданско-правовое просв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знавательная 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1.04</w:t>
            </w:r>
          </w:p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C63B4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601E2B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snapToGrid w:val="0"/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Безопасный интернет».</w:t>
            </w:r>
          </w:p>
          <w:p w:rsidR="00CB01C9" w:rsidRPr="009F6446" w:rsidRDefault="00CB01C9" w:rsidP="003D1A4F">
            <w:pPr>
              <w:snapToGrid w:val="0"/>
              <w:jc w:val="center"/>
              <w:rPr>
                <w:i/>
                <w:sz w:val="24"/>
                <w:szCs w:val="24"/>
              </w:rPr>
            </w:pPr>
            <w:r w:rsidRPr="009F6446">
              <w:rPr>
                <w:i/>
                <w:sz w:val="24"/>
                <w:szCs w:val="24"/>
              </w:rPr>
              <w:t>(Детский закон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у</w:t>
            </w:r>
            <w:r w:rsidRPr="009F6446">
              <w:rPr>
                <w:sz w:val="24"/>
                <w:szCs w:val="24"/>
              </w:rPr>
              <w:t>рок безопас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5-6 к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CB01C9" w:rsidRDefault="00CB01C9" w:rsidP="003D1A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</w:t>
            </w:r>
            <w:r w:rsidRPr="009F6446">
              <w:rPr>
                <w:sz w:val="24"/>
                <w:szCs w:val="24"/>
              </w:rPr>
              <w:t>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37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38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CB01C9" w:rsidRPr="00601E2B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pStyle w:val="a9"/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</w:t>
            </w:r>
            <w:r w:rsidRPr="009F6446">
              <w:rPr>
                <w:rFonts w:ascii="Times New Roman" w:hAnsi="Times New Roman"/>
                <w:sz w:val="24"/>
                <w:szCs w:val="24"/>
              </w:rPr>
              <w:t>Большое космическое пр</w:t>
            </w:r>
            <w:r w:rsidRPr="009F64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F6446">
              <w:rPr>
                <w:rFonts w:ascii="Times New Roman" w:hAnsi="Times New Roman"/>
                <w:sz w:val="24"/>
                <w:szCs w:val="24"/>
              </w:rPr>
              <w:t>ключение».</w:t>
            </w:r>
          </w:p>
          <w:p w:rsidR="00CB01C9" w:rsidRPr="009F6446" w:rsidRDefault="00CB01C9" w:rsidP="003D1A4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446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</w:p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шанс-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5-7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.04</w:t>
            </w:r>
          </w:p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39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CB01C9" w:rsidRPr="009F6446" w:rsidRDefault="00CB01C9" w:rsidP="003D1A4F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CB01C9" w:rsidRPr="00601E2B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9F6446">
              <w:rPr>
                <w:sz w:val="24"/>
                <w:szCs w:val="24"/>
              </w:rPr>
              <w:t>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CB01C9" w:rsidRDefault="00CB01C9" w:rsidP="003D1A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1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rPr>
                <w:rStyle w:val="a7"/>
                <w:sz w:val="24"/>
                <w:szCs w:val="24"/>
              </w:rPr>
            </w:pPr>
            <w:hyperlink r:id="rId40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Дорога к звёздам»</w:t>
            </w:r>
          </w:p>
          <w:p w:rsidR="00CB01C9" w:rsidRPr="009F6446" w:rsidRDefault="00CB01C9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(гражданско-патриотическ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2.04</w:t>
            </w:r>
          </w:p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C63B4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«Хочешь быть здоровым – </w:t>
            </w: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будь: это правильный твой путь!» (ЗОЖ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урок здоровь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4.04</w:t>
            </w:r>
          </w:p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CB01C9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51170F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F364FE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С детским законом я с детства знаком» (гражданско-правовое просв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авовая стран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.04</w:t>
            </w:r>
          </w:p>
          <w:p w:rsidR="00CB01C9" w:rsidRPr="009F6446" w:rsidRDefault="00CB01C9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CB01C9" w:rsidRPr="009F6446" w:rsidRDefault="00CB01C9" w:rsidP="00C63B4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01C9" w:rsidRPr="009F6446" w:rsidRDefault="00CB01C9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фликты в коллективе и способы их разрешени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слайд – през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51170F" w:rsidRPr="00CB01C9" w:rsidRDefault="005A41BE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47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1170F" w:rsidRPr="0051170F" w:rsidRDefault="0051170F" w:rsidP="003D1A4F">
            <w:pPr>
              <w:rPr>
                <w:rStyle w:val="a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Справочное бюро библиотеки» (словари и справочная литератур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иблиографическая иг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7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Человек в мире права» (гражданско-правовое просв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стный журн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8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17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слайд - сов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51170F" w:rsidRPr="00CB01C9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2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1170F" w:rsidRPr="0051170F" w:rsidRDefault="0051170F" w:rsidP="003D1A4F">
            <w:pPr>
              <w:rPr>
                <w:color w:val="0563C1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Эхо Чернобыл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r w:rsidRPr="009F6446">
              <w:rPr>
                <w:sz w:val="24"/>
                <w:szCs w:val="24"/>
              </w:rPr>
              <w:t>лайд-альб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7-8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23.04</w:t>
            </w:r>
          </w:p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53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54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  <w:p w:rsidR="0051170F" w:rsidRPr="009F6446" w:rsidRDefault="0051170F" w:rsidP="003D1A4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«Азы финансовой грамотност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слайд – през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51170F" w:rsidRPr="00CB01C9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55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1170F" w:rsidRPr="0051170F" w:rsidRDefault="0051170F" w:rsidP="003D1A4F">
            <w:pPr>
              <w:rPr>
                <w:rStyle w:val="a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51170F">
            <w:pPr>
              <w:jc w:val="center"/>
              <w:rPr>
                <w:sz w:val="24"/>
                <w:szCs w:val="24"/>
                <w:lang w:val="ru-RU"/>
              </w:rPr>
            </w:pPr>
            <w:r w:rsidRPr="009F6446">
              <w:rPr>
                <w:sz w:val="24"/>
                <w:szCs w:val="24"/>
                <w:lang w:val="ru-RU"/>
              </w:rPr>
              <w:t>«Зовёт в дорогу Млечный путь»</w:t>
            </w:r>
          </w:p>
          <w:p w:rsidR="0051170F" w:rsidRPr="009F6446" w:rsidRDefault="0051170F" w:rsidP="00511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r w:rsidRPr="009F6446">
              <w:rPr>
                <w:sz w:val="24"/>
                <w:szCs w:val="24"/>
              </w:rPr>
              <w:t>оциально-культурная акция</w:t>
            </w:r>
          </w:p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Библиосумерк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в</w:t>
            </w:r>
            <w:r w:rsidRPr="009F6446">
              <w:rPr>
                <w:sz w:val="24"/>
                <w:szCs w:val="24"/>
              </w:rPr>
              <w:t>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24.04</w:t>
            </w:r>
          </w:p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56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57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  <w:p w:rsidR="0051170F" w:rsidRPr="009F6446" w:rsidRDefault="0051170F" w:rsidP="003D1A4F">
            <w:pPr>
              <w:rPr>
                <w:sz w:val="24"/>
                <w:szCs w:val="24"/>
              </w:rPr>
            </w:pPr>
            <w:hyperlink r:id="rId58" w:history="1">
              <w:r w:rsidRPr="009F6446">
                <w:rPr>
                  <w:rStyle w:val="a7"/>
                  <w:sz w:val="24"/>
                  <w:szCs w:val="24"/>
                </w:rPr>
                <w:t>https://www.youtube.com/channel/UCs_H7wmFm33wwhDFm7tUr_A?view_as=subscriber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3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51170F" w:rsidRPr="00D7358F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Библионочь 2021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российская а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4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8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Зона отчуждения» (Чернобыль: экологическое просвеще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кологический альман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15-18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5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«Мы помним о тебе, </w:t>
            </w: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Чернобыль!» (гражданско-патриотическ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урок мужест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6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«Секреты здоров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копилка</w:t>
            </w:r>
          </w:p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полезных</w:t>
            </w:r>
          </w:p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совет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51170F" w:rsidRPr="00CB01C9" w:rsidRDefault="0051170F" w:rsidP="003D1A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51170F" w:rsidRDefault="0051170F" w:rsidP="003D1A4F">
            <w:pPr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ru-RU"/>
              </w:rPr>
            </w:pPr>
            <w:hyperlink r:id="rId65" w:history="1"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instagra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khadyzenskay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_</w:t>
              </w:r>
              <w:r w:rsidRPr="00206173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biblioteka</w:t>
              </w:r>
              <w:r w:rsidRPr="0051170F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ru-RU"/>
                </w:rPr>
                <w:t>/</w:t>
              </w:r>
            </w:hyperlink>
          </w:p>
          <w:p w:rsidR="0051170F" w:rsidRPr="0051170F" w:rsidRDefault="0051170F" w:rsidP="003D1A4F">
            <w:pPr>
              <w:rPr>
                <w:rStyle w:val="a7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</w:rPr>
              <w:t>Анфёрова А.И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«Портрет в светлых тона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rFonts w:asciiTheme="minorHAnsi" w:hAnsiTheme="minorHAnsi"/>
                <w:sz w:val="24"/>
                <w:szCs w:val="24"/>
                <w:lang w:val="ru-RU"/>
              </w:rPr>
              <w:t>л</w:t>
            </w:r>
            <w:r w:rsidRPr="009F6446">
              <w:rPr>
                <w:sz w:val="24"/>
                <w:szCs w:val="24"/>
              </w:rPr>
              <w:t>итературный портрет В.Лихоносо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8-9 к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CB01C9" w:rsidRDefault="0051170F" w:rsidP="003D1A4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8.0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2</w:t>
            </w:r>
            <w:r w:rsidRPr="009F6446">
              <w:rPr>
                <w:sz w:val="24"/>
                <w:szCs w:val="24"/>
                <w:lang w:val="ru-RU"/>
              </w:rPr>
              <w:t>-</w:t>
            </w:r>
            <w:r w:rsidRPr="009F6446">
              <w:rPr>
                <w:sz w:val="24"/>
                <w:szCs w:val="24"/>
              </w:rPr>
              <w:t>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66" w:history="1">
              <w:r w:rsidRPr="009F6446">
                <w:rPr>
                  <w:rStyle w:val="a7"/>
                  <w:sz w:val="24"/>
                  <w:szCs w:val="24"/>
                </w:rPr>
                <w:t>https://haddb.ru</w:t>
              </w:r>
            </w:hyperlink>
          </w:p>
          <w:p w:rsidR="0051170F" w:rsidRPr="009F6446" w:rsidRDefault="0051170F" w:rsidP="003D1A4F">
            <w:pPr>
              <w:rPr>
                <w:color w:val="0563C1"/>
                <w:sz w:val="24"/>
                <w:szCs w:val="24"/>
                <w:u w:val="single"/>
              </w:rPr>
            </w:pPr>
            <w:hyperlink r:id="rId67" w:history="1">
              <w:r w:rsidRPr="009F6446">
                <w:rPr>
                  <w:rStyle w:val="a7"/>
                  <w:sz w:val="24"/>
                  <w:szCs w:val="24"/>
                </w:rPr>
                <w:t>https://www.instagram.com/knigi_ideti/</w:t>
              </w:r>
            </w:hyperlink>
          </w:p>
          <w:p w:rsidR="0051170F" w:rsidRPr="009F6446" w:rsidRDefault="0051170F" w:rsidP="003D1A4F">
            <w:pPr>
              <w:rPr>
                <w:rStyle w:val="a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jc w:val="center"/>
              <w:rPr>
                <w:sz w:val="24"/>
                <w:szCs w:val="24"/>
              </w:rPr>
            </w:pPr>
            <w:r w:rsidRPr="009F6446">
              <w:rPr>
                <w:sz w:val="24"/>
                <w:szCs w:val="24"/>
              </w:rPr>
              <w:t>1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3D1A4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акова О.Г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тописец казачьих судеб» (85 лет В.И. Лихоносову) (духовно-нравственное воспитание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ворческий портр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0.04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-0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  <w:tr w:rsidR="0051170F" w:rsidRPr="00AF2A87" w:rsidTr="00FE7E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F364FE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ниги для здоров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дресная ак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ВЗ</w:t>
            </w:r>
          </w:p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 течение месяц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adcbs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apskult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Pr="009F644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1170F" w:rsidRPr="009F6446" w:rsidRDefault="0051170F" w:rsidP="00C63B43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:/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www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instagra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.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com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adbiblioteka</w:t>
              </w:r>
              <w:r w:rsidRPr="009F6446">
                <w:rPr>
                  <w:rStyle w:val="a7"/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C63B43">
            <w:pPr>
              <w:jc w:val="center"/>
              <w:rPr>
                <w:rFonts w:hint="eastAsia"/>
                <w:sz w:val="24"/>
                <w:szCs w:val="24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70F" w:rsidRPr="009F6446" w:rsidRDefault="0051170F" w:rsidP="00D7358F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64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макина М.В.</w:t>
            </w:r>
          </w:p>
        </w:tc>
      </w:tr>
    </w:tbl>
    <w:p w:rsidR="00554412" w:rsidRDefault="00554412" w:rsidP="001C5529">
      <w:pPr>
        <w:tabs>
          <w:tab w:val="left" w:pos="6390"/>
          <w:tab w:val="center" w:pos="7285"/>
        </w:tabs>
        <w:jc w:val="center"/>
        <w:rPr>
          <w:rFonts w:ascii="Times New Roman" w:hAnsi="Times New Roman" w:cs="Times New Roman"/>
          <w:b/>
          <w:lang w:val="ru-RU"/>
        </w:rPr>
      </w:pPr>
    </w:p>
    <w:sectPr w:rsidR="00554412" w:rsidSect="00FE7E7C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43" w:rsidRDefault="00187043" w:rsidP="00695604">
      <w:pPr>
        <w:rPr>
          <w:rFonts w:hint="eastAsia"/>
        </w:rPr>
      </w:pPr>
      <w:r>
        <w:separator/>
      </w:r>
    </w:p>
  </w:endnote>
  <w:endnote w:type="continuationSeparator" w:id="1">
    <w:p w:rsidR="00187043" w:rsidRDefault="00187043" w:rsidP="006956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43" w:rsidRDefault="00187043" w:rsidP="00695604">
      <w:pPr>
        <w:rPr>
          <w:rFonts w:hint="eastAsia"/>
        </w:rPr>
      </w:pPr>
      <w:r>
        <w:separator/>
      </w:r>
    </w:p>
  </w:footnote>
  <w:footnote w:type="continuationSeparator" w:id="1">
    <w:p w:rsidR="00187043" w:rsidRDefault="00187043" w:rsidP="0069560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991"/>
    <w:rsid w:val="00065991"/>
    <w:rsid w:val="000A716D"/>
    <w:rsid w:val="000D1FD6"/>
    <w:rsid w:val="001349F5"/>
    <w:rsid w:val="001815C3"/>
    <w:rsid w:val="00185214"/>
    <w:rsid w:val="00187043"/>
    <w:rsid w:val="00190E42"/>
    <w:rsid w:val="001A1AEA"/>
    <w:rsid w:val="001C111D"/>
    <w:rsid w:val="001C5529"/>
    <w:rsid w:val="001C5E4E"/>
    <w:rsid w:val="002820B1"/>
    <w:rsid w:val="00283250"/>
    <w:rsid w:val="002C0289"/>
    <w:rsid w:val="00371191"/>
    <w:rsid w:val="003A3EAA"/>
    <w:rsid w:val="003C3DF9"/>
    <w:rsid w:val="004A0800"/>
    <w:rsid w:val="004E7C4A"/>
    <w:rsid w:val="0051170F"/>
    <w:rsid w:val="005264C6"/>
    <w:rsid w:val="00554412"/>
    <w:rsid w:val="005A41BE"/>
    <w:rsid w:val="00601E2B"/>
    <w:rsid w:val="006543CD"/>
    <w:rsid w:val="00671E26"/>
    <w:rsid w:val="00695604"/>
    <w:rsid w:val="006A5274"/>
    <w:rsid w:val="006B3644"/>
    <w:rsid w:val="006C1E72"/>
    <w:rsid w:val="00736340"/>
    <w:rsid w:val="007F359B"/>
    <w:rsid w:val="0082747F"/>
    <w:rsid w:val="0083609F"/>
    <w:rsid w:val="00875FEC"/>
    <w:rsid w:val="008A24DC"/>
    <w:rsid w:val="009A145F"/>
    <w:rsid w:val="009C250D"/>
    <w:rsid w:val="009E7683"/>
    <w:rsid w:val="009F6446"/>
    <w:rsid w:val="00A17751"/>
    <w:rsid w:val="00A2310A"/>
    <w:rsid w:val="00A2512E"/>
    <w:rsid w:val="00A2673D"/>
    <w:rsid w:val="00A45810"/>
    <w:rsid w:val="00A54261"/>
    <w:rsid w:val="00AA71EE"/>
    <w:rsid w:val="00AF2A87"/>
    <w:rsid w:val="00B53C67"/>
    <w:rsid w:val="00B65579"/>
    <w:rsid w:val="00B8183B"/>
    <w:rsid w:val="00BB2A99"/>
    <w:rsid w:val="00BC5E19"/>
    <w:rsid w:val="00C56294"/>
    <w:rsid w:val="00C60E98"/>
    <w:rsid w:val="00C63B43"/>
    <w:rsid w:val="00CB01C9"/>
    <w:rsid w:val="00CC0F9A"/>
    <w:rsid w:val="00D138AE"/>
    <w:rsid w:val="00D265B2"/>
    <w:rsid w:val="00D7358F"/>
    <w:rsid w:val="00D74CF2"/>
    <w:rsid w:val="00DE00BF"/>
    <w:rsid w:val="00E562BE"/>
    <w:rsid w:val="00E61795"/>
    <w:rsid w:val="00E63B01"/>
    <w:rsid w:val="00F17A9C"/>
    <w:rsid w:val="00F364FE"/>
    <w:rsid w:val="00F93C00"/>
    <w:rsid w:val="00FE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F9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6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695604"/>
  </w:style>
  <w:style w:type="paragraph" w:styleId="a5">
    <w:name w:val="footer"/>
    <w:basedOn w:val="a"/>
    <w:link w:val="a6"/>
    <w:uiPriority w:val="99"/>
    <w:unhideWhenUsed/>
    <w:rsid w:val="0069560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695604"/>
  </w:style>
  <w:style w:type="character" w:styleId="a7">
    <w:name w:val="Hyperlink"/>
    <w:basedOn w:val="a0"/>
    <w:uiPriority w:val="99"/>
    <w:semiHidden/>
    <w:unhideWhenUsed/>
    <w:rsid w:val="00695604"/>
    <w:rPr>
      <w:color w:val="0563C1" w:themeColor="hyperlink"/>
      <w:u w:val="single"/>
    </w:rPr>
  </w:style>
  <w:style w:type="character" w:customStyle="1" w:styleId="a8">
    <w:name w:val="Без интервала Знак"/>
    <w:link w:val="a9"/>
    <w:uiPriority w:val="1"/>
    <w:locked/>
    <w:rsid w:val="00695604"/>
  </w:style>
  <w:style w:type="paragraph" w:styleId="a9">
    <w:name w:val="No Spacing"/>
    <w:link w:val="a8"/>
    <w:uiPriority w:val="1"/>
    <w:qFormat/>
    <w:rsid w:val="00695604"/>
    <w:pPr>
      <w:spacing w:after="0" w:line="240" w:lineRule="auto"/>
    </w:pPr>
  </w:style>
  <w:style w:type="table" w:styleId="aa">
    <w:name w:val="Table Grid"/>
    <w:basedOn w:val="a1"/>
    <w:uiPriority w:val="59"/>
    <w:rsid w:val="0069560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ddb.ru" TargetMode="External"/><Relationship Id="rId18" Type="http://schemas.openxmlformats.org/officeDocument/2006/relationships/hyperlink" Target="https://www.instagram.com/khadyzenskay_biblioteka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haddb.ru" TargetMode="External"/><Relationship Id="rId21" Type="http://schemas.openxmlformats.org/officeDocument/2006/relationships/hyperlink" Target="https://haddb.ru" TargetMode="External"/><Relationship Id="rId34" Type="http://schemas.openxmlformats.org/officeDocument/2006/relationships/hyperlink" Target="https://www.instagram.com/hadbiblioteka/" TargetMode="External"/><Relationship Id="rId42" Type="http://schemas.openxmlformats.org/officeDocument/2006/relationships/hyperlink" Target="https://www.instagram.com/hadbiblioteka/" TargetMode="External"/><Relationship Id="rId47" Type="http://schemas.openxmlformats.org/officeDocument/2006/relationships/hyperlink" Target="https://www.instagram.com/khadyzenskay_biblioteka/" TargetMode="External"/><Relationship Id="rId50" Type="http://schemas.openxmlformats.org/officeDocument/2006/relationships/hyperlink" Target="https://hadcbs.apskult.ru/" TargetMode="External"/><Relationship Id="rId55" Type="http://schemas.openxmlformats.org/officeDocument/2006/relationships/hyperlink" Target="https://www.instagram.com/khadyzenskay_biblioteka/" TargetMode="External"/><Relationship Id="rId63" Type="http://schemas.openxmlformats.org/officeDocument/2006/relationships/hyperlink" Target="https://hadcbs.apskult.ru/" TargetMode="External"/><Relationship Id="rId68" Type="http://schemas.openxmlformats.org/officeDocument/2006/relationships/hyperlink" Target="https://hadcbs.apskult.ru/" TargetMode="External"/><Relationship Id="rId7" Type="http://schemas.openxmlformats.org/officeDocument/2006/relationships/hyperlink" Target="https://hadcbs.apskult.ru/" TargetMode="External"/><Relationship Id="rId71" Type="http://schemas.openxmlformats.org/officeDocument/2006/relationships/hyperlink" Target="https://www.instagram.com/hadbibliotek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dcbs.apskult.ru/" TargetMode="External"/><Relationship Id="rId29" Type="http://schemas.openxmlformats.org/officeDocument/2006/relationships/hyperlink" Target="https://www.instagram.com/knigi_ideti/" TargetMode="External"/><Relationship Id="rId11" Type="http://schemas.openxmlformats.org/officeDocument/2006/relationships/hyperlink" Target="https://hadcbs.apskult.ru/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www.instagram.com/khadyzenskay_biblioteka/" TargetMode="External"/><Relationship Id="rId37" Type="http://schemas.openxmlformats.org/officeDocument/2006/relationships/hyperlink" Target="https://haddb.ru" TargetMode="External"/><Relationship Id="rId40" Type="http://schemas.openxmlformats.org/officeDocument/2006/relationships/hyperlink" Target="https://www.instagram.com/knigi_ideti/" TargetMode="External"/><Relationship Id="rId45" Type="http://schemas.openxmlformats.org/officeDocument/2006/relationships/hyperlink" Target="https://hadcbs.apskult.ru/" TargetMode="External"/><Relationship Id="rId53" Type="http://schemas.openxmlformats.org/officeDocument/2006/relationships/hyperlink" Target="https://haddb.ru" TargetMode="External"/><Relationship Id="rId58" Type="http://schemas.openxmlformats.org/officeDocument/2006/relationships/hyperlink" Target="https://www.youtube.com/channel/UCs_H7wmFm33wwhDFm7tUr_A?view_as=subscriber" TargetMode="External"/><Relationship Id="rId66" Type="http://schemas.openxmlformats.org/officeDocument/2006/relationships/hyperlink" Target="https://haddb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s_H7wmFm33wwhDFm7tUr_A?view_as=subscriber" TargetMode="External"/><Relationship Id="rId23" Type="http://schemas.openxmlformats.org/officeDocument/2006/relationships/hyperlink" Target="https://www.youtube.com/channel/UCs_H7wmFm33wwhDFm7tUr_A?view_as=subscriber" TargetMode="External"/><Relationship Id="rId28" Type="http://schemas.openxmlformats.org/officeDocument/2006/relationships/hyperlink" Target="https://haddb.ru" TargetMode="External"/><Relationship Id="rId36" Type="http://schemas.openxmlformats.org/officeDocument/2006/relationships/hyperlink" Target="https://www.instagram.com/hadbiblioteka/" TargetMode="External"/><Relationship Id="rId49" Type="http://schemas.openxmlformats.org/officeDocument/2006/relationships/hyperlink" Target="https://www.instagram.com/hadbiblioteka/" TargetMode="External"/><Relationship Id="rId57" Type="http://schemas.openxmlformats.org/officeDocument/2006/relationships/hyperlink" Target="https://www.instagram.com/knigi_ideti/" TargetMode="External"/><Relationship Id="rId61" Type="http://schemas.openxmlformats.org/officeDocument/2006/relationships/hyperlink" Target="https://hadcbs.apskult.ru/" TargetMode="External"/><Relationship Id="rId10" Type="http://schemas.openxmlformats.org/officeDocument/2006/relationships/hyperlink" Target="https://www.instagram.com/hadbiblioteka/" TargetMode="External"/><Relationship Id="rId19" Type="http://schemas.openxmlformats.org/officeDocument/2006/relationships/hyperlink" Target="https://hadcbs.apskult.ru/" TargetMode="External"/><Relationship Id="rId31" Type="http://schemas.openxmlformats.org/officeDocument/2006/relationships/hyperlink" Target="https://www.instagram.com/hadbiblioteka/" TargetMode="External"/><Relationship Id="rId44" Type="http://schemas.openxmlformats.org/officeDocument/2006/relationships/hyperlink" Target="https://www.instagram.com/hadbiblioteka/" TargetMode="External"/><Relationship Id="rId52" Type="http://schemas.openxmlformats.org/officeDocument/2006/relationships/hyperlink" Target="https://www.instagram.com/khadyzenskay_biblioteka/" TargetMode="External"/><Relationship Id="rId60" Type="http://schemas.openxmlformats.org/officeDocument/2006/relationships/hyperlink" Target="https://www.instagram.com/hadbiblioteka/" TargetMode="External"/><Relationship Id="rId65" Type="http://schemas.openxmlformats.org/officeDocument/2006/relationships/hyperlink" Target="https://www.instagram.com/khadyzenskay_biblioteka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www.instagram.com/knigi_ideti/" TargetMode="External"/><Relationship Id="rId22" Type="http://schemas.openxmlformats.org/officeDocument/2006/relationships/hyperlink" Target="https://www.instagram.com/knigi_ideti/" TargetMode="External"/><Relationship Id="rId27" Type="http://schemas.openxmlformats.org/officeDocument/2006/relationships/hyperlink" Target="https://www.instagram.com/hadbiblioteka/" TargetMode="External"/><Relationship Id="rId30" Type="http://schemas.openxmlformats.org/officeDocument/2006/relationships/hyperlink" Target="https://hadcbs.apskult.ru/" TargetMode="External"/><Relationship Id="rId35" Type="http://schemas.openxmlformats.org/officeDocument/2006/relationships/hyperlink" Target="https://hadcbs.apskult.ru/" TargetMode="External"/><Relationship Id="rId43" Type="http://schemas.openxmlformats.org/officeDocument/2006/relationships/hyperlink" Target="https://hadcbs.apskult.ru/" TargetMode="External"/><Relationship Id="rId48" Type="http://schemas.openxmlformats.org/officeDocument/2006/relationships/hyperlink" Target="https://hadcbs.apskult.ru/" TargetMode="External"/><Relationship Id="rId56" Type="http://schemas.openxmlformats.org/officeDocument/2006/relationships/hyperlink" Target="https://haddb.ru" TargetMode="External"/><Relationship Id="rId64" Type="http://schemas.openxmlformats.org/officeDocument/2006/relationships/hyperlink" Target="https://www.instagram.com/hadbiblioteka/" TargetMode="External"/><Relationship Id="rId69" Type="http://schemas.openxmlformats.org/officeDocument/2006/relationships/hyperlink" Target="https://www.instagram.com/hadbiblioteka/" TargetMode="External"/><Relationship Id="rId8" Type="http://schemas.openxmlformats.org/officeDocument/2006/relationships/hyperlink" Target="https://www.instagram.com/hadbiblioteka/" TargetMode="External"/><Relationship Id="rId51" Type="http://schemas.openxmlformats.org/officeDocument/2006/relationships/hyperlink" Target="https://www.instagram.com/hadbiblioteka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instagram.com/hadbiblioteka/" TargetMode="External"/><Relationship Id="rId17" Type="http://schemas.openxmlformats.org/officeDocument/2006/relationships/hyperlink" Target="https://www.instagram.com/hadbiblioteka/" TargetMode="External"/><Relationship Id="rId25" Type="http://schemas.openxmlformats.org/officeDocument/2006/relationships/hyperlink" Target="https://www.instagram.com/hadbiblioteka/" TargetMode="External"/><Relationship Id="rId33" Type="http://schemas.openxmlformats.org/officeDocument/2006/relationships/hyperlink" Target="https://hadcbs.apskult.ru/" TargetMode="External"/><Relationship Id="rId38" Type="http://schemas.openxmlformats.org/officeDocument/2006/relationships/hyperlink" Target="https://www.instagram.com/knigi_ideti/" TargetMode="External"/><Relationship Id="rId46" Type="http://schemas.openxmlformats.org/officeDocument/2006/relationships/hyperlink" Target="https://www.instagram.com/hadbiblioteka/" TargetMode="External"/><Relationship Id="rId59" Type="http://schemas.openxmlformats.org/officeDocument/2006/relationships/hyperlink" Target="https://hadcbs.apskult.ru/" TargetMode="External"/><Relationship Id="rId67" Type="http://schemas.openxmlformats.org/officeDocument/2006/relationships/hyperlink" Target="https://www.instagram.com/knigi_ideti/" TargetMode="External"/><Relationship Id="rId20" Type="http://schemas.openxmlformats.org/officeDocument/2006/relationships/hyperlink" Target="https://www.instagram.com/hadbiblioteka/" TargetMode="External"/><Relationship Id="rId41" Type="http://schemas.openxmlformats.org/officeDocument/2006/relationships/hyperlink" Target="https://hadcbs.apskult.ru/" TargetMode="External"/><Relationship Id="rId54" Type="http://schemas.openxmlformats.org/officeDocument/2006/relationships/hyperlink" Target="https://www.instagram.com/knigi_ideti/" TargetMode="External"/><Relationship Id="rId62" Type="http://schemas.openxmlformats.org/officeDocument/2006/relationships/hyperlink" Target="https://www.instagram.com/hadbiblioteka/" TargetMode="External"/><Relationship Id="rId70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F798-B1AA-45CE-A055-14DB074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21-03-01T10:22:00Z</cp:lastPrinted>
  <dcterms:created xsi:type="dcterms:W3CDTF">2021-02-05T10:12:00Z</dcterms:created>
  <dcterms:modified xsi:type="dcterms:W3CDTF">2021-03-15T13:50:00Z</dcterms:modified>
</cp:coreProperties>
</file>